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B0A4C" w14:textId="77777777" w:rsidR="00665A90" w:rsidRDefault="00D5643C"/>
    <w:p w14:paraId="18B6AAB4" w14:textId="77777777" w:rsidR="00742979" w:rsidRDefault="00742979"/>
    <w:p w14:paraId="32BF6B7F" w14:textId="77777777" w:rsidR="00742979" w:rsidRDefault="00742979"/>
    <w:p w14:paraId="748BB223" w14:textId="77777777" w:rsidR="00742979" w:rsidRDefault="00742979"/>
    <w:p w14:paraId="2E3DE21A" w14:textId="77777777" w:rsidR="00742979" w:rsidRDefault="00742979"/>
    <w:p w14:paraId="1717BCD0" w14:textId="77777777" w:rsidR="00742979" w:rsidRDefault="00742979"/>
    <w:p w14:paraId="04B34857" w14:textId="77777777" w:rsidR="00742979" w:rsidRDefault="00742979"/>
    <w:p w14:paraId="6CEADDBC" w14:textId="77777777" w:rsidR="00742979" w:rsidRDefault="00742979"/>
    <w:p w14:paraId="094974FA" w14:textId="77777777" w:rsidR="00742979" w:rsidRDefault="00742979"/>
    <w:p w14:paraId="62196213" w14:textId="77777777" w:rsidR="00742979" w:rsidRPr="00742979" w:rsidRDefault="00742979" w:rsidP="00742979">
      <w:pPr>
        <w:rPr>
          <w:color w:val="2F5496" w:themeColor="accent1" w:themeShade="BF"/>
          <w:sz w:val="96"/>
          <w:szCs w:val="96"/>
        </w:rPr>
      </w:pPr>
      <w:r>
        <w:rPr>
          <w:color w:val="2F5496" w:themeColor="accent1" w:themeShade="BF"/>
          <w:sz w:val="96"/>
          <w:szCs w:val="96"/>
        </w:rPr>
        <w:t xml:space="preserve">             </w:t>
      </w:r>
      <w:r w:rsidRPr="00742979">
        <w:rPr>
          <w:color w:val="2F5496" w:themeColor="accent1" w:themeShade="BF"/>
          <w:sz w:val="96"/>
          <w:szCs w:val="96"/>
        </w:rPr>
        <w:t>EECS 767</w:t>
      </w:r>
    </w:p>
    <w:p w14:paraId="02D46925" w14:textId="77777777" w:rsidR="00742979" w:rsidRDefault="00742979" w:rsidP="00742979">
      <w:pPr>
        <w:rPr>
          <w:sz w:val="72"/>
          <w:szCs w:val="72"/>
        </w:rPr>
      </w:pPr>
      <w:r>
        <w:rPr>
          <w:sz w:val="72"/>
          <w:szCs w:val="72"/>
        </w:rPr>
        <w:t xml:space="preserve">     </w:t>
      </w:r>
      <w:r w:rsidRPr="00742979">
        <w:rPr>
          <w:sz w:val="72"/>
          <w:szCs w:val="72"/>
        </w:rPr>
        <w:t xml:space="preserve">INFORMATION RETRIEVAL </w:t>
      </w:r>
    </w:p>
    <w:p w14:paraId="29D255AF" w14:textId="77777777" w:rsidR="00742979" w:rsidRDefault="00742979" w:rsidP="0074297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742979">
        <w:rPr>
          <w:sz w:val="32"/>
          <w:szCs w:val="32"/>
        </w:rPr>
        <w:t>Progress Report</w:t>
      </w:r>
    </w:p>
    <w:p w14:paraId="052DD89F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4ADBFF2A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74D8B8F5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393C92E1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63DB8F96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79206320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6A87C992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764CC51F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7A33235B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16E045E2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34E5B144" w14:textId="77777777" w:rsidR="00742979" w:rsidRDefault="00742979" w:rsidP="0074297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6ACE4016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057D89A7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3C16704F" w14:textId="77777777" w:rsidR="00742979" w:rsidRDefault="00742979" w:rsidP="00742979">
      <w:pPr>
        <w:ind w:left="2160" w:firstLine="720"/>
        <w:rPr>
          <w:sz w:val="32"/>
          <w:szCs w:val="32"/>
        </w:rPr>
      </w:pPr>
    </w:p>
    <w:p w14:paraId="43DF59B8" w14:textId="6098E3AD" w:rsidR="00742979" w:rsidRDefault="00742979" w:rsidP="0074297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 w:rsidR="00A34D6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By:</w:t>
      </w:r>
    </w:p>
    <w:p w14:paraId="6A81CB92" w14:textId="6463439B" w:rsidR="00742979" w:rsidRDefault="00A34D65" w:rsidP="00742979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42979">
        <w:rPr>
          <w:sz w:val="32"/>
          <w:szCs w:val="32"/>
        </w:rPr>
        <w:t>FiniteLoop Squad</w:t>
      </w:r>
    </w:p>
    <w:p w14:paraId="106B972E" w14:textId="4F257064" w:rsidR="00742979" w:rsidRDefault="00742979" w:rsidP="007429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A34D65">
        <w:rPr>
          <w:sz w:val="32"/>
          <w:szCs w:val="32"/>
        </w:rPr>
        <w:t xml:space="preserve">    </w:t>
      </w:r>
      <w:r>
        <w:rPr>
          <w:sz w:val="32"/>
          <w:szCs w:val="32"/>
        </w:rPr>
        <w:t>Ron Andrews, Nidhi Midha, Blake Bryant</w:t>
      </w:r>
    </w:p>
    <w:p w14:paraId="0A936BD9" w14:textId="77777777" w:rsidR="00742979" w:rsidRDefault="00742979" w:rsidP="00742979">
      <w:pPr>
        <w:rPr>
          <w:sz w:val="32"/>
          <w:szCs w:val="32"/>
        </w:rPr>
      </w:pPr>
    </w:p>
    <w:p w14:paraId="549D16C8" w14:textId="77777777" w:rsidR="00742979" w:rsidRDefault="00742979" w:rsidP="00742979">
      <w:pPr>
        <w:rPr>
          <w:sz w:val="32"/>
          <w:szCs w:val="32"/>
        </w:rPr>
      </w:pPr>
      <w:bookmarkStart w:id="0" w:name="_GoBack"/>
    </w:p>
    <w:bookmarkEnd w:id="0"/>
    <w:p w14:paraId="297FE447" w14:textId="77777777" w:rsidR="00742979" w:rsidRDefault="00742979" w:rsidP="00742979">
      <w:pPr>
        <w:rPr>
          <w:sz w:val="32"/>
          <w:szCs w:val="32"/>
        </w:rPr>
      </w:pPr>
    </w:p>
    <w:p w14:paraId="2A6547AB" w14:textId="77777777" w:rsidR="00742979" w:rsidRDefault="00742979" w:rsidP="00742979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795158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7B36BA" w14:textId="77777777" w:rsidR="00117784" w:rsidRDefault="00117784">
          <w:pPr>
            <w:pStyle w:val="TOCHeading"/>
          </w:pPr>
          <w:r>
            <w:t>Table of Contents</w:t>
          </w:r>
        </w:p>
        <w:p w14:paraId="1F785F81" w14:textId="4AFFD8FD" w:rsidR="00D5643C" w:rsidRDefault="00D564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12308" w:history="1">
            <w:r w:rsidRPr="001F436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923B" w14:textId="6B2C67A3" w:rsidR="00D5643C" w:rsidRDefault="00D564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8012309" w:history="1">
            <w:r w:rsidRPr="001F436F">
              <w:rPr>
                <w:rStyle w:val="Hyperlink"/>
                <w:noProof/>
              </w:rPr>
              <w:t>Programming Platform and Version Contro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CE61" w14:textId="6DD9B740" w:rsidR="00D5643C" w:rsidRDefault="00D564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8012310" w:history="1">
            <w:r w:rsidRPr="001F436F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3D20" w14:textId="3ABD0532" w:rsidR="00D5643C" w:rsidRDefault="00D564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8012311" w:history="1">
            <w:r w:rsidRPr="001F436F">
              <w:rPr>
                <w:rStyle w:val="Hyperlink"/>
                <w:noProof/>
              </w:rPr>
              <w:t>In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BEF5" w14:textId="521E5876" w:rsidR="00D5643C" w:rsidRDefault="00D564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8012312" w:history="1">
            <w:r w:rsidRPr="001F436F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77AD" w14:textId="0C356FBD" w:rsidR="00D5643C" w:rsidRDefault="00D564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8012313" w:history="1">
            <w:r w:rsidRPr="001F436F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E3F2" w14:textId="79E60A15" w:rsidR="00D5643C" w:rsidRDefault="00D564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8012314" w:history="1">
            <w:r w:rsidRPr="001F436F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61F3" w14:textId="73F45924" w:rsidR="00D5643C" w:rsidRDefault="00D564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8012315" w:history="1">
            <w:r w:rsidRPr="001F436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3B9D" w14:textId="6DC0FB5F" w:rsidR="00117784" w:rsidRDefault="00D5643C">
          <w:r>
            <w:rPr>
              <w:bCs/>
              <w:noProof/>
            </w:rPr>
            <w:fldChar w:fldCharType="end"/>
          </w:r>
        </w:p>
      </w:sdtContent>
    </w:sdt>
    <w:p w14:paraId="7BCEB8CB" w14:textId="77777777" w:rsidR="00117784" w:rsidRDefault="00117784" w:rsidP="00117784">
      <w:pPr>
        <w:rPr>
          <w:sz w:val="32"/>
          <w:szCs w:val="32"/>
        </w:rPr>
      </w:pPr>
    </w:p>
    <w:p w14:paraId="44943DE1" w14:textId="77777777" w:rsidR="00117784" w:rsidRDefault="00117784" w:rsidP="00117784">
      <w:pPr>
        <w:rPr>
          <w:sz w:val="32"/>
          <w:szCs w:val="32"/>
        </w:rPr>
      </w:pPr>
    </w:p>
    <w:p w14:paraId="0616BD94" w14:textId="77777777" w:rsidR="00117784" w:rsidRDefault="00117784" w:rsidP="00117784">
      <w:pPr>
        <w:rPr>
          <w:sz w:val="32"/>
          <w:szCs w:val="32"/>
        </w:rPr>
      </w:pPr>
    </w:p>
    <w:p w14:paraId="31738C44" w14:textId="77777777" w:rsidR="00117784" w:rsidRDefault="00117784" w:rsidP="00117784">
      <w:pPr>
        <w:rPr>
          <w:sz w:val="32"/>
          <w:szCs w:val="32"/>
        </w:rPr>
      </w:pPr>
    </w:p>
    <w:p w14:paraId="38D8DAB4" w14:textId="77777777" w:rsidR="00117784" w:rsidRDefault="00117784" w:rsidP="00117784">
      <w:pPr>
        <w:rPr>
          <w:sz w:val="32"/>
          <w:szCs w:val="32"/>
        </w:rPr>
      </w:pPr>
    </w:p>
    <w:p w14:paraId="724B0899" w14:textId="77777777" w:rsidR="00117784" w:rsidRDefault="00117784" w:rsidP="00117784">
      <w:pPr>
        <w:rPr>
          <w:sz w:val="32"/>
          <w:szCs w:val="32"/>
        </w:rPr>
      </w:pPr>
    </w:p>
    <w:p w14:paraId="4395D449" w14:textId="77777777" w:rsidR="00117784" w:rsidRDefault="00117784" w:rsidP="00117784">
      <w:pPr>
        <w:rPr>
          <w:sz w:val="32"/>
          <w:szCs w:val="32"/>
        </w:rPr>
      </w:pPr>
    </w:p>
    <w:p w14:paraId="65FDD45A" w14:textId="77777777" w:rsidR="00117784" w:rsidRDefault="00117784" w:rsidP="00117784">
      <w:pPr>
        <w:rPr>
          <w:sz w:val="32"/>
          <w:szCs w:val="32"/>
        </w:rPr>
      </w:pPr>
    </w:p>
    <w:p w14:paraId="55C866BF" w14:textId="77777777" w:rsidR="00117784" w:rsidRDefault="00117784" w:rsidP="00117784">
      <w:pPr>
        <w:rPr>
          <w:sz w:val="32"/>
          <w:szCs w:val="32"/>
        </w:rPr>
      </w:pPr>
    </w:p>
    <w:p w14:paraId="041A965E" w14:textId="77777777" w:rsidR="00117784" w:rsidRDefault="00117784" w:rsidP="00117784">
      <w:pPr>
        <w:rPr>
          <w:sz w:val="32"/>
          <w:szCs w:val="32"/>
        </w:rPr>
      </w:pPr>
    </w:p>
    <w:p w14:paraId="0B07339F" w14:textId="77777777" w:rsidR="00117784" w:rsidRDefault="00117784" w:rsidP="00117784">
      <w:pPr>
        <w:rPr>
          <w:sz w:val="32"/>
          <w:szCs w:val="32"/>
        </w:rPr>
      </w:pPr>
    </w:p>
    <w:p w14:paraId="2E541954" w14:textId="77777777" w:rsidR="00117784" w:rsidRDefault="00117784" w:rsidP="00117784">
      <w:pPr>
        <w:rPr>
          <w:sz w:val="32"/>
          <w:szCs w:val="32"/>
        </w:rPr>
      </w:pPr>
    </w:p>
    <w:p w14:paraId="6B5C78B0" w14:textId="77777777" w:rsidR="00117784" w:rsidRDefault="00117784" w:rsidP="00117784">
      <w:pPr>
        <w:rPr>
          <w:sz w:val="32"/>
          <w:szCs w:val="32"/>
        </w:rPr>
      </w:pPr>
    </w:p>
    <w:p w14:paraId="558EFB96" w14:textId="77777777" w:rsidR="00117784" w:rsidRDefault="00117784" w:rsidP="00117784">
      <w:pPr>
        <w:rPr>
          <w:sz w:val="32"/>
          <w:szCs w:val="32"/>
        </w:rPr>
      </w:pPr>
    </w:p>
    <w:p w14:paraId="695688E0" w14:textId="77777777" w:rsidR="00117784" w:rsidRDefault="00117784" w:rsidP="00117784">
      <w:pPr>
        <w:rPr>
          <w:sz w:val="32"/>
          <w:szCs w:val="32"/>
        </w:rPr>
      </w:pPr>
    </w:p>
    <w:p w14:paraId="37CDDBFB" w14:textId="77777777" w:rsidR="00117784" w:rsidRDefault="00117784" w:rsidP="00117784">
      <w:pPr>
        <w:rPr>
          <w:sz w:val="32"/>
          <w:szCs w:val="32"/>
        </w:rPr>
      </w:pPr>
    </w:p>
    <w:p w14:paraId="6F7D0785" w14:textId="77777777" w:rsidR="00117784" w:rsidRDefault="00117784" w:rsidP="00117784">
      <w:pPr>
        <w:rPr>
          <w:sz w:val="32"/>
          <w:szCs w:val="32"/>
        </w:rPr>
      </w:pPr>
    </w:p>
    <w:p w14:paraId="2A966344" w14:textId="77777777" w:rsidR="00117784" w:rsidRDefault="00117784" w:rsidP="00117784">
      <w:pPr>
        <w:rPr>
          <w:sz w:val="32"/>
          <w:szCs w:val="32"/>
        </w:rPr>
      </w:pPr>
    </w:p>
    <w:p w14:paraId="666AFB8C" w14:textId="77777777" w:rsidR="00117784" w:rsidRDefault="00117784" w:rsidP="00117784">
      <w:pPr>
        <w:rPr>
          <w:sz w:val="32"/>
          <w:szCs w:val="32"/>
        </w:rPr>
      </w:pPr>
    </w:p>
    <w:p w14:paraId="31410D84" w14:textId="77777777" w:rsidR="00117784" w:rsidRDefault="00117784" w:rsidP="00117784">
      <w:pPr>
        <w:rPr>
          <w:sz w:val="32"/>
          <w:szCs w:val="32"/>
        </w:rPr>
      </w:pPr>
    </w:p>
    <w:p w14:paraId="27B04AC2" w14:textId="77777777" w:rsidR="00117784" w:rsidRDefault="00117784" w:rsidP="00117784">
      <w:pPr>
        <w:rPr>
          <w:sz w:val="32"/>
          <w:szCs w:val="32"/>
        </w:rPr>
      </w:pPr>
    </w:p>
    <w:p w14:paraId="3130CB18" w14:textId="77777777" w:rsidR="00117784" w:rsidRDefault="00117784" w:rsidP="00117784">
      <w:pPr>
        <w:rPr>
          <w:sz w:val="32"/>
          <w:szCs w:val="32"/>
        </w:rPr>
      </w:pPr>
    </w:p>
    <w:p w14:paraId="37EC30A9" w14:textId="77777777" w:rsidR="00117784" w:rsidRDefault="00117784" w:rsidP="00117784">
      <w:pPr>
        <w:rPr>
          <w:sz w:val="32"/>
          <w:szCs w:val="32"/>
        </w:rPr>
      </w:pPr>
    </w:p>
    <w:p w14:paraId="7B138E2B" w14:textId="77777777" w:rsidR="00117784" w:rsidRDefault="00117784" w:rsidP="00117784">
      <w:pPr>
        <w:rPr>
          <w:sz w:val="32"/>
          <w:szCs w:val="32"/>
        </w:rPr>
      </w:pPr>
    </w:p>
    <w:p w14:paraId="38421277" w14:textId="77777777" w:rsidR="00117784" w:rsidRDefault="00117784" w:rsidP="00117784">
      <w:pPr>
        <w:rPr>
          <w:sz w:val="32"/>
          <w:szCs w:val="32"/>
        </w:rPr>
      </w:pPr>
    </w:p>
    <w:p w14:paraId="59CB2909" w14:textId="77777777" w:rsidR="00117784" w:rsidRDefault="00117784" w:rsidP="00117784">
      <w:pPr>
        <w:rPr>
          <w:sz w:val="32"/>
          <w:szCs w:val="32"/>
        </w:rPr>
      </w:pPr>
    </w:p>
    <w:p w14:paraId="61F214E3" w14:textId="77777777" w:rsidR="00117784" w:rsidRDefault="00117784" w:rsidP="00117784">
      <w:pPr>
        <w:rPr>
          <w:sz w:val="32"/>
          <w:szCs w:val="32"/>
        </w:rPr>
      </w:pPr>
    </w:p>
    <w:p w14:paraId="1F182168" w14:textId="77777777" w:rsidR="00117784" w:rsidRPr="00961341" w:rsidRDefault="00117784" w:rsidP="006305DB">
      <w:pPr>
        <w:pStyle w:val="Heading1"/>
      </w:pPr>
      <w:bookmarkStart w:id="1" w:name="_Toc508012308"/>
      <w:r w:rsidRPr="00961341">
        <w:t>Abstract</w:t>
      </w:r>
      <w:bookmarkEnd w:id="1"/>
    </w:p>
    <w:p w14:paraId="0065CC1A" w14:textId="56DC0BD2" w:rsidR="00961341" w:rsidRPr="00D5643C" w:rsidRDefault="006305DB" w:rsidP="00117784">
      <w:r>
        <w:t>&lt;nidhi&gt;</w:t>
      </w:r>
    </w:p>
    <w:p w14:paraId="5C53A4CF" w14:textId="77777777" w:rsidR="00117784" w:rsidRPr="00961341" w:rsidRDefault="00117784" w:rsidP="006305DB">
      <w:pPr>
        <w:pStyle w:val="Heading1"/>
      </w:pPr>
      <w:bookmarkStart w:id="2" w:name="_Toc508012309"/>
      <w:r w:rsidRPr="00961341">
        <w:t>Programming Platform and Version Control Selection</w:t>
      </w:r>
      <w:bookmarkEnd w:id="2"/>
    </w:p>
    <w:p w14:paraId="5BCF98EE" w14:textId="483A1285" w:rsidR="00117784" w:rsidRPr="00D5643C" w:rsidRDefault="006305DB" w:rsidP="00117784">
      <w:r>
        <w:t>&lt;ron Andrews&gt;</w:t>
      </w:r>
    </w:p>
    <w:p w14:paraId="462ACC56" w14:textId="77777777" w:rsidR="00117784" w:rsidRPr="00961341" w:rsidRDefault="00117784" w:rsidP="006305DB">
      <w:pPr>
        <w:pStyle w:val="Heading1"/>
      </w:pPr>
      <w:bookmarkStart w:id="3" w:name="_Toc508012310"/>
      <w:r w:rsidRPr="00961341">
        <w:t>Data Structures</w:t>
      </w:r>
      <w:bookmarkEnd w:id="3"/>
    </w:p>
    <w:p w14:paraId="0D9F847F" w14:textId="66D869F2" w:rsidR="00961341" w:rsidRPr="00D5643C" w:rsidRDefault="006305DB" w:rsidP="00961341">
      <w:r>
        <w:t>&lt;ron Andrews&gt;</w:t>
      </w:r>
    </w:p>
    <w:p w14:paraId="31216928" w14:textId="77777777" w:rsidR="006305DB" w:rsidRDefault="006305DB" w:rsidP="006305DB">
      <w:pPr>
        <w:pStyle w:val="Heading1"/>
      </w:pPr>
      <w:bookmarkStart w:id="4" w:name="_Toc508012311"/>
      <w:r>
        <w:t>Ingest</w:t>
      </w:r>
      <w:bookmarkEnd w:id="4"/>
    </w:p>
    <w:p w14:paraId="7DA463F1" w14:textId="248D82F7" w:rsidR="006305DB" w:rsidRDefault="006305DB" w:rsidP="00D5643C">
      <w:r>
        <w:t>&lt;blake&gt;</w:t>
      </w:r>
    </w:p>
    <w:p w14:paraId="3BAAAC2B" w14:textId="2EFAABEA" w:rsidR="00961341" w:rsidRDefault="00961341" w:rsidP="006305DB">
      <w:pPr>
        <w:pStyle w:val="Heading1"/>
      </w:pPr>
      <w:bookmarkStart w:id="5" w:name="_Toc508012312"/>
      <w:r w:rsidRPr="00961341">
        <w:t>Preprocessing</w:t>
      </w:r>
      <w:bookmarkEnd w:id="5"/>
      <w:r w:rsidRPr="00961341">
        <w:t xml:space="preserve"> </w:t>
      </w:r>
    </w:p>
    <w:p w14:paraId="2AB38F66" w14:textId="5B0CC75B" w:rsidR="00961341" w:rsidRPr="00D5643C" w:rsidRDefault="00C233E2" w:rsidP="00961341">
      <w:r>
        <w:t>&lt;blake</w:t>
      </w:r>
      <w:r w:rsidR="00D5643C">
        <w:t>&gt;</w:t>
      </w:r>
    </w:p>
    <w:p w14:paraId="45910B41" w14:textId="0486D2E9" w:rsidR="00961341" w:rsidRDefault="006305DB" w:rsidP="006305DB">
      <w:pPr>
        <w:pStyle w:val="Heading1"/>
      </w:pPr>
      <w:bookmarkStart w:id="6" w:name="_Toc508012313"/>
      <w:r>
        <w:t>Post-Processing</w:t>
      </w:r>
      <w:bookmarkEnd w:id="6"/>
    </w:p>
    <w:p w14:paraId="2EAE495F" w14:textId="0270E839" w:rsidR="00961341" w:rsidRPr="00D5643C" w:rsidRDefault="006305DB" w:rsidP="00961341">
      <w:r>
        <w:t>&lt;ron Andrews&gt;</w:t>
      </w:r>
    </w:p>
    <w:p w14:paraId="3FCD923D" w14:textId="09CF6CB5" w:rsidR="00961341" w:rsidRDefault="006305DB" w:rsidP="006305DB">
      <w:pPr>
        <w:pStyle w:val="Heading1"/>
      </w:pPr>
      <w:bookmarkStart w:id="7" w:name="_Toc508012314"/>
      <w:r>
        <w:t>Query</w:t>
      </w:r>
      <w:bookmarkEnd w:id="7"/>
    </w:p>
    <w:p w14:paraId="3E9B7868" w14:textId="18A39591" w:rsidR="006305DB" w:rsidRDefault="006305DB" w:rsidP="00C233E2">
      <w:r>
        <w:t>&lt;nidhi&gt;</w:t>
      </w:r>
    </w:p>
    <w:p w14:paraId="56AD9B5D" w14:textId="77777777" w:rsidR="006305DB" w:rsidRPr="00961341" w:rsidRDefault="006305DB" w:rsidP="00C233E2"/>
    <w:p w14:paraId="4C70047A" w14:textId="77777777" w:rsidR="00961341" w:rsidRPr="00961341" w:rsidRDefault="00961341" w:rsidP="00D5643C">
      <w:r w:rsidRPr="00961341">
        <w:t>Vectorization</w:t>
      </w:r>
    </w:p>
    <w:p w14:paraId="00689FC1" w14:textId="77777777" w:rsidR="00961341" w:rsidRPr="00D5643C" w:rsidRDefault="00961341" w:rsidP="00D5643C"/>
    <w:p w14:paraId="4EB829AC" w14:textId="1EAE9FD5" w:rsidR="006305DB" w:rsidRPr="00D5643C" w:rsidRDefault="00961341" w:rsidP="00D5643C">
      <w:r w:rsidRPr="00D5643C">
        <w:t>Document Vectorization</w:t>
      </w:r>
    </w:p>
    <w:p w14:paraId="6CD51CB9" w14:textId="1C22037C" w:rsidR="006305DB" w:rsidRPr="00961341" w:rsidRDefault="006305DB" w:rsidP="006305DB">
      <w:pPr>
        <w:pStyle w:val="Heading1"/>
      </w:pPr>
      <w:bookmarkStart w:id="8" w:name="_Toc508012315"/>
      <w:r>
        <w:t>Appendix</w:t>
      </w:r>
      <w:bookmarkEnd w:id="8"/>
    </w:p>
    <w:p w14:paraId="637B5ABD" w14:textId="6533CFBE" w:rsidR="00961341" w:rsidRPr="00D5643C" w:rsidRDefault="006305DB" w:rsidP="00D5643C">
      <w:r>
        <w:t>ChangeLog</w:t>
      </w:r>
    </w:p>
    <w:sectPr w:rsidR="00961341" w:rsidRPr="00D5643C" w:rsidSect="00945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5467"/>
    <w:multiLevelType w:val="hybridMultilevel"/>
    <w:tmpl w:val="579C5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06F8A"/>
    <w:multiLevelType w:val="hybridMultilevel"/>
    <w:tmpl w:val="06D2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79"/>
    <w:rsid w:val="00117784"/>
    <w:rsid w:val="00167468"/>
    <w:rsid w:val="001A2484"/>
    <w:rsid w:val="00541602"/>
    <w:rsid w:val="006305DB"/>
    <w:rsid w:val="00742979"/>
    <w:rsid w:val="00751202"/>
    <w:rsid w:val="008E1648"/>
    <w:rsid w:val="0094563C"/>
    <w:rsid w:val="00961341"/>
    <w:rsid w:val="00A34D65"/>
    <w:rsid w:val="00C233E2"/>
    <w:rsid w:val="00D5643C"/>
    <w:rsid w:val="00E7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1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3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33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7533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53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753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53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53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53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53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53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533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3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33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177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529A5352-B643-C84C-A6D4-7F140B0F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Midha</dc:creator>
  <cp:keywords/>
  <dc:description/>
  <cp:lastModifiedBy>Andrews, Ronald L</cp:lastModifiedBy>
  <cp:revision>5</cp:revision>
  <dcterms:created xsi:type="dcterms:W3CDTF">2018-02-26T03:30:00Z</dcterms:created>
  <dcterms:modified xsi:type="dcterms:W3CDTF">2018-03-05T17:23:00Z</dcterms:modified>
</cp:coreProperties>
</file>